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Mustangové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411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0:10</w:t>
      </w:r>
      <w:r>
        <w:tab/>
      </w:r>
      <w:r>
        <w:rPr>
          <w:caps w:val="0"/>
        </w:rPr>
        <w:t>1394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664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544:1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5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atrik Martinek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39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ní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Hal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/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0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dlecová Jindří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Staněk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4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1.78</w:t>
      </w:r>
      <w:r>
        <w:tab/>
        <w:t>471.8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6.43</w:t>
      </w:r>
      <w:r>
        <w:tab/>
        <w:t>466.4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1.00</w:t>
      </w:r>
      <w:r>
        <w:tab/>
        <w:t>451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hn </w:t>
      </w:r>
      <w:r>
        <w:tab/>
        <w:t>100 fčel </w:t>
      </w:r>
      <w:r>
        <w:tab/>
        <w:t>443.91</w:t>
      </w:r>
      <w:r>
        <w:tab/>
        <w:t>443.9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100 fčel </w:t>
      </w:r>
      <w:r>
        <w:tab/>
        <w:t>440.91</w:t>
      </w:r>
      <w:r>
        <w:tab/>
        <w:t>440.9</w:t>
      </w:r>
      <w:r>
        <w:tab/>
        <w:t>0.0</w:t>
      </w:r>
      <w:r>
        <w:tab/>
        <w:t>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ndrych </w:t>
      </w:r>
      <w:r>
        <w:tab/>
        <w:t>Isotra </w:t>
      </w:r>
      <w:r>
        <w:tab/>
        <w:t>439.80</w:t>
      </w:r>
      <w:r>
        <w:tab/>
        <w:t>439.8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ažek </w:t>
      </w:r>
      <w:r>
        <w:tab/>
        <w:t>100 fčel </w:t>
      </w:r>
      <w:r>
        <w:tab/>
        <w:t>438.75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438.22</w:t>
      </w:r>
      <w:r>
        <w:tab/>
        <w:t>438.2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>Isotra </w:t>
      </w:r>
      <w:r>
        <w:tab/>
        <w:t>437.50</w:t>
      </w:r>
      <w:r>
        <w:tab/>
        <w:t>437.5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37.22</w:t>
      </w:r>
      <w:r>
        <w:tab/>
        <w:t>437.2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rálek </w:t>
      </w:r>
      <w:r>
        <w:tab/>
        <w:t>100 fčel </w:t>
      </w:r>
      <w:r>
        <w:tab/>
        <w:t>436.33</w:t>
      </w:r>
      <w:r>
        <w:tab/>
        <w:t>436.3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ml. </w:t>
      </w:r>
      <w:r>
        <w:tab/>
        <w:t>100 fčel </w:t>
      </w:r>
      <w:r>
        <w:tab/>
        <w:t>434.67</w:t>
      </w:r>
      <w:r>
        <w:tab/>
        <w:t>434.7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433.29</w:t>
      </w:r>
      <w:r>
        <w:tab/>
        <w:t>433.3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31.67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8.07</w:t>
      </w:r>
      <w:r>
        <w:tab/>
        <w:t>428.1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ok </w:t>
      </w:r>
      <w:r>
        <w:tab/>
        <w:t>bufet Pája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bufet Pája </w:t>
      </w:r>
      <w:r>
        <w:tab/>
        <w:t>425.42</w:t>
      </w:r>
      <w:r>
        <w:tab/>
        <w:t>425.4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bufet Pája </w:t>
      </w:r>
      <w:r>
        <w:tab/>
        <w:t>423.00</w:t>
      </w:r>
      <w:r>
        <w:tab/>
        <w:t>423.0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19.60</w:t>
      </w:r>
      <w:r>
        <w:tab/>
        <w:t>419.6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Lamichová </w:t>
      </w:r>
      <w:r>
        <w:tab/>
        <w:t>Mustangové </w:t>
      </w:r>
      <w:r>
        <w:tab/>
        <w:t>417.67</w:t>
      </w:r>
      <w:r>
        <w:tab/>
        <w:t>417.7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>Hobes </w:t>
      </w:r>
      <w:r>
        <w:tab/>
        <w:t>416.50</w:t>
      </w:r>
      <w:r>
        <w:tab/>
        <w:t>416.5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5.60</w:t>
      </w:r>
      <w:r>
        <w:tab/>
        <w:t>415.6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409.33</w:t>
      </w:r>
      <w:r>
        <w:tab/>
        <w:t>409.3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Tvrdoň </w:t>
      </w:r>
      <w:r>
        <w:tab/>
        <w:t>Mustangové </w:t>
      </w:r>
      <w:r>
        <w:tab/>
        <w:t>408.70</w:t>
      </w:r>
      <w:r>
        <w:tab/>
        <w:t>408.7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Martinek </w:t>
      </w:r>
      <w:r>
        <w:tab/>
        <w:t>Orel Stěbořice </w:t>
      </w:r>
      <w:r>
        <w:tab/>
        <w:t>407.08</w:t>
      </w:r>
      <w:r>
        <w:tab/>
        <w:t>407.1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vrdoňová </w:t>
      </w:r>
      <w:r>
        <w:tab/>
        <w:t>Mustangové </w:t>
      </w:r>
      <w:r>
        <w:tab/>
        <w:t>404.67</w:t>
      </w:r>
      <w:r>
        <w:tab/>
        <w:t>404.7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04.40</w:t>
      </w:r>
      <w:r>
        <w:tab/>
        <w:t>404.4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>Mustangové </w:t>
      </w:r>
      <w:r>
        <w:tab/>
        <w:t>404.17</w:t>
      </w:r>
      <w:r>
        <w:tab/>
        <w:t>404.2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ich Stavař </w:t>
      </w:r>
      <w:r>
        <w:tab/>
        <w:t>Isotra </w:t>
      </w:r>
      <w:r>
        <w:tab/>
        <w:t>402.67</w:t>
      </w:r>
      <w:r>
        <w:tab/>
        <w:t>402.7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íž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6.53</w:t>
      </w:r>
      <w:r>
        <w:tab/>
        <w:t>396.5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ašparová </w:t>
      </w:r>
      <w:r>
        <w:tab/>
        <w:t>Hobes </w:t>
      </w:r>
      <w:r>
        <w:tab/>
        <w:t>394.57</w:t>
      </w:r>
      <w:r>
        <w:tab/>
        <w:t>394.6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iedek </w:t>
      </w:r>
      <w:r>
        <w:tab/>
        <w:t>Hobes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šek </w:t>
      </w:r>
      <w:r>
        <w:tab/>
        <w:t>Isotra </w:t>
      </w:r>
      <w:r>
        <w:tab/>
        <w:t>390.45</w:t>
      </w:r>
      <w:r>
        <w:tab/>
        <w:t>390.5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irkotch </w:t>
      </w:r>
      <w:r>
        <w:tab/>
        <w:t>Zrapos </w:t>
      </w:r>
      <w:r>
        <w:tab/>
        <w:t>389.08</w:t>
      </w:r>
      <w:r>
        <w:tab/>
        <w:t>389.1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87.71</w:t>
      </w:r>
      <w:r>
        <w:tab/>
        <w:t>387.7</w:t>
      </w:r>
      <w:r>
        <w:tab/>
        <w:t>0.0</w:t>
      </w:r>
      <w:r>
        <w:tab/>
        <w:t>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tencel </w:t>
      </w:r>
      <w:r>
        <w:tab/>
        <w:t>Orel Stěbořice </w:t>
      </w:r>
      <w:r>
        <w:tab/>
        <w:t>386.55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oravec </w:t>
      </w:r>
      <w:r>
        <w:tab/>
        <w:t>Orel Stěbořice </w:t>
      </w:r>
      <w:r>
        <w:tab/>
        <w:t>384.83</w:t>
      </w:r>
      <w:r>
        <w:tab/>
        <w:t>384.8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špar </w:t>
      </w:r>
      <w:r>
        <w:tab/>
        <w:t>Hobes </w:t>
      </w:r>
      <w:r>
        <w:tab/>
        <w:t>382.67</w:t>
      </w:r>
      <w:r>
        <w:tab/>
        <w:t>382.7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einz </w:t>
      </w:r>
      <w:r>
        <w:tab/>
        <w:t>Sako </w:t>
      </w:r>
      <w:r>
        <w:tab/>
        <w:t>379.40</w:t>
      </w:r>
      <w:r>
        <w:tab/>
        <w:t>379.4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75.50</w:t>
      </w:r>
      <w:r>
        <w:tab/>
        <w:t>375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Žídek </w:t>
      </w:r>
      <w:r>
        <w:tab/>
        <w:t>Hobes </w:t>
      </w:r>
      <w:r>
        <w:tab/>
        <w:t>375.43</w:t>
      </w:r>
      <w:r>
        <w:tab/>
        <w:t>375.4</w:t>
      </w:r>
      <w:r>
        <w:tab/>
        <w:t>0.0</w:t>
      </w:r>
      <w:r>
        <w:tab/>
        <w:t>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2.33</w:t>
      </w:r>
      <w:r>
        <w:tab/>
        <w:t>372.3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bufet Pája </w:t>
      </w:r>
      <w:r>
        <w:tab/>
        <w:t>365.63</w:t>
      </w:r>
      <w:r>
        <w:tab/>
        <w:t>365.6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ída Rychlá </w:t>
      </w:r>
      <w:r>
        <w:tab/>
        <w:t>Sako </w:t>
      </w:r>
      <w:r>
        <w:tab/>
        <w:t>362.20</w:t>
      </w:r>
      <w:r>
        <w:tab/>
        <w:t>362.2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alich </w:t>
      </w:r>
      <w:r>
        <w:tab/>
        <w:t>Sako </w:t>
      </w:r>
      <w:r>
        <w:tab/>
        <w:t>360.00</w:t>
      </w:r>
      <w:r>
        <w:tab/>
        <w:t>360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latzek </w:t>
      </w:r>
      <w:r>
        <w:tab/>
        <w:t>Pauta </w:t>
      </w:r>
      <w:r>
        <w:tab/>
        <w:t>359.75</w:t>
      </w:r>
      <w:r>
        <w:tab/>
        <w:t>359.8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ibald Marker </w:t>
      </w:r>
      <w:r>
        <w:tab/>
        <w:t>Sako </w:t>
      </w:r>
      <w:r>
        <w:tab/>
        <w:t>358.27</w:t>
      </w:r>
      <w:r>
        <w:tab/>
        <w:t>358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uzana Siberová </w:t>
      </w:r>
      <w:r>
        <w:tab/>
        <w:t>Zrapos </w:t>
      </w:r>
      <w:r>
        <w:tab/>
        <w:t>356.94</w:t>
      </w:r>
      <w:r>
        <w:tab/>
        <w:t>356.9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arbora Mocková </w:t>
      </w:r>
      <w:r>
        <w:tab/>
        <w:t>Pauta </w:t>
      </w:r>
      <w:r>
        <w:tab/>
        <w:t>356.83</w:t>
      </w:r>
      <w:r>
        <w:tab/>
        <w:t>356.8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Budík </w:t>
      </w:r>
      <w:r>
        <w:tab/>
        <w:t>Pauta </w:t>
      </w:r>
      <w:r>
        <w:tab/>
        <w:t>354.57</w:t>
      </w:r>
      <w:r>
        <w:tab/>
        <w:t>354.6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cek st. </w:t>
      </w:r>
      <w:r>
        <w:tab/>
        <w:t>100 fčel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Adéla Halátková </w:t>
      </w:r>
      <w:r>
        <w:t/>
      </w:r>
      <w:r>
        <w:tab/>
        <w:t>100 fčel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Markusová </w:t>
      </w:r>
      <w:r>
        <w:tab/>
        <w:t>bufet Pája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gda Predmeská </w:t>
      </w:r>
      <w:r>
        <w:tab/>
        <w:t>Zrapos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Jašek </w:t>
      </w:r>
      <w:r>
        <w:tab/>
        <w:t>bufet Pája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Salich </w:t>
      </w:r>
      <w:r>
        <w:tab/>
        <w:t>Sako </w:t>
      </w:r>
      <w:r>
        <w:tab/>
        <w:t>349.83</w:t>
      </w:r>
      <w:r>
        <w:tab/>
        <w:t>349.8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Bajer </w:t>
      </w:r>
      <w:r>
        <w:tab/>
        <w:t>Pauta </w:t>
      </w:r>
      <w:r>
        <w:tab/>
        <w:t>348.60</w:t>
      </w:r>
      <w:r>
        <w:tab/>
        <w:t>348.6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Berger </w:t>
      </w:r>
      <w:r>
        <w:tab/>
        <w:t>Orel Stěbořice </w:t>
      </w:r>
      <w:r>
        <w:tab/>
        <w:t>346.40</w:t>
      </w:r>
      <w:r>
        <w:tab/>
        <w:t>346.4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Toman </w:t>
      </w:r>
      <w:r>
        <w:tab/>
        <w:t>Pauta </w:t>
      </w:r>
      <w:r>
        <w:tab/>
        <w:t>345.50</w:t>
      </w:r>
      <w:r>
        <w:tab/>
        <w:t>345.5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43.80</w:t>
      </w:r>
      <w:r>
        <w:tab/>
        <w:t>343.8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ní Poloková </w:t>
      </w:r>
      <w:r>
        <w:tab/>
        <w:t>100 fčel </w:t>
      </w:r>
      <w:r>
        <w:tab/>
        <w:t>343.38</w:t>
      </w:r>
      <w:r>
        <w:tab/>
        <w:t>343.4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37.67</w:t>
      </w:r>
      <w:r>
        <w:tab/>
        <w:t>337.7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Mrkvička </w:t>
      </w:r>
      <w:r>
        <w:tab/>
        <w:t>Zrapos </w:t>
      </w:r>
      <w:r>
        <w:tab/>
        <w:t>335.33</w:t>
      </w:r>
      <w:r>
        <w:tab/>
        <w:t>335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roslav Graca </w:t>
      </w:r>
      <w:r>
        <w:tab/>
        <w:t>Orel Stěbořice </w:t>
      </w:r>
      <w:r>
        <w:tab/>
        <w:t>333.57</w:t>
      </w:r>
      <w:r>
        <w:tab/>
        <w:t>333.6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arta Špačková </w:t>
      </w:r>
      <w:r>
        <w:tab/>
        <w:t>Sako </w:t>
      </w:r>
      <w:r>
        <w:tab/>
        <w:t>324.50</w:t>
      </w:r>
      <w:r>
        <w:tab/>
        <w:t>324.5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Jiří Breksa </w:t>
      </w:r>
      <w:r>
        <w:tab/>
        <w:t>Pauta </w:t>
      </w:r>
      <w:r>
        <w:tab/>
        <w:t>323.38</w:t>
      </w:r>
      <w:r>
        <w:tab/>
        <w:t>323.4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Marie Holešová </w:t>
      </w:r>
      <w:r>
        <w:tab/>
        <w:t>Pauta </w:t>
      </w:r>
      <w:r>
        <w:tab/>
        <w:t>316.64</w:t>
      </w:r>
      <w:r>
        <w:tab/>
        <w:t>316.6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Diana Honischová </w:t>
      </w:r>
      <w:r>
        <w:tab/>
        <w:t>Zrapos </w:t>
      </w:r>
      <w:r>
        <w:tab/>
        <w:t>310.43</w:t>
      </w:r>
      <w:r>
        <w:tab/>
        <w:t>310.4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Zuzana Predmeská </w:t>
      </w:r>
      <w:r>
        <w:tab/>
        <w:t>Zrapos </w:t>
      </w:r>
      <w:r>
        <w:tab/>
        <w:t>306.00</w:t>
      </w:r>
      <w:r>
        <w:tab/>
        <w:t>306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Lenka Nevřelová </w:t>
      </w:r>
      <w:r>
        <w:tab/>
        <w:t>Pauta </w:t>
      </w:r>
      <w:r>
        <w:tab/>
        <w:t>296.00</w:t>
      </w:r>
      <w:r>
        <w:tab/>
        <w:t>296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94.29</w:t>
      </w:r>
      <w:r>
        <w:tab/>
        <w:t>294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Lukáš Hrin </w:t>
      </w:r>
      <w:r>
        <w:tab/>
        <w:t>Sako </w:t>
      </w:r>
      <w:r>
        <w:tab/>
        <w:t>282.00</w:t>
      </w:r>
      <w:r>
        <w:tab/>
        <w:t>282.0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Tomáš Kremser </w:t>
      </w:r>
      <w:r>
        <w:tab/>
        <w:t>Orel Stěbořice </w:t>
      </w:r>
      <w:r>
        <w:tab/>
        <w:t>261.00</w:t>
      </w:r>
      <w:r>
        <w:tab/>
        <w:t>261.0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